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DF" w:rsidRDefault="00136DDF">
      <w:r>
        <w:rPr>
          <w:noProof/>
        </w:rPr>
        <w:drawing>
          <wp:inline distT="0" distB="0" distL="0" distR="0">
            <wp:extent cx="3387090" cy="2454288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45" cy="245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136DDF">
        <w:drawing>
          <wp:inline distT="0" distB="0" distL="0" distR="0">
            <wp:extent cx="2992199" cy="192786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99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136DDF" w:rsidRDefault="00136DDF"/>
    <w:p w:rsidR="00136DDF" w:rsidRDefault="00136DDF">
      <w:r>
        <w:rPr>
          <w:noProof/>
        </w:rPr>
        <w:drawing>
          <wp:inline distT="0" distB="0" distL="0" distR="0">
            <wp:extent cx="4894783" cy="2423160"/>
            <wp:effectExtent l="19050" t="0" r="106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64" cy="24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DF" w:rsidRDefault="00136DDF"/>
    <w:p w:rsidR="00834CC4" w:rsidRPr="00136DDF" w:rsidRDefault="00136DDF" w:rsidP="00136DDF">
      <w:r>
        <w:rPr>
          <w:noProof/>
        </w:rPr>
        <w:drawing>
          <wp:inline distT="0" distB="0" distL="0" distR="0">
            <wp:extent cx="4872297" cy="2194560"/>
            <wp:effectExtent l="19050" t="0" r="45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9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CC4" w:rsidRPr="00136DDF" w:rsidSect="00136D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6DDF"/>
    <w:rsid w:val="00136DDF"/>
    <w:rsid w:val="008A5D2D"/>
    <w:rsid w:val="00A75E7A"/>
    <w:rsid w:val="00AC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9F72-7853-422C-9995-47C0CBA9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i gupta</dc:creator>
  <cp:lastModifiedBy>swasti gupta</cp:lastModifiedBy>
  <cp:revision>1</cp:revision>
  <dcterms:created xsi:type="dcterms:W3CDTF">2022-10-05T06:12:00Z</dcterms:created>
  <dcterms:modified xsi:type="dcterms:W3CDTF">2022-10-05T06:22:00Z</dcterms:modified>
</cp:coreProperties>
</file>